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1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ing an exemption for open-enrollment charter schools from certain municipal drainag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mending Subsection (b) and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ay be exem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</w:t>
      </w:r>
      <w:r>
        <w:t xml:space="preserve">] school</w:t>
      </w:r>
      <w:r>
        <w:t xml:space="preserve"> </w:t>
      </w:r>
      <w:r>
        <w:rPr>
          <w:u w:val="single"/>
        </w:rPr>
        <w:t xml:space="preserve">districts and open-enrollment charter schools</w:t>
      </w:r>
      <w:r>
        <w:t xml:space="preserve"> </w:t>
      </w:r>
      <w:r>
        <w:t xml:space="preserve">[</w:t>
      </w:r>
      <w:r>
        <w:rPr>
          <w:strike/>
        </w:rPr>
        <w:t xml:space="preserve">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n exemption granted under Subsection (b)(4), the exemption must be granted to both school districts and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an "open-enrollment charter school"</w:t>
      </w:r>
      <w:r>
        <w:rPr>
          <w:u w:val="single"/>
        </w:rPr>
        <w:t xml:space="preserve"> </w:t>
      </w:r>
      <w:r>
        <w:rPr>
          <w:u w:val="single"/>
        </w:rPr>
        <w:t xml:space="preserve">means a school granted a charter under Subchapter D or E, Chapter 12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n exemption granted to a school district under Section 552.053(b)(4), Local Government Code, as that section existed before the effective date of this Act, automatically extends to all open-enrollment charter schools located in the municipality after the effective date of this Act unless the municipality repeals the exemption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